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30D24F43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 (</w:t>
      </w:r>
      <w:r w:rsidR="000A2288" w:rsidRPr="000A2288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Concept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2BB02D28" w14:textId="1F0478C2" w:rsidR="003E6487" w:rsidRPr="008146B6" w:rsidRDefault="000A228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A228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ภายใต้งบประมาณ </w:t>
      </w:r>
      <w:r w:rsidRPr="000A2288">
        <w:rPr>
          <w:rFonts w:ascii="TH SarabunPSK" w:eastAsia="Cordia New" w:hAnsi="TH SarabunPSK" w:cs="TH SarabunPSK"/>
          <w:b/>
          <w:bCs/>
          <w:sz w:val="36"/>
          <w:szCs w:val="36"/>
        </w:rPr>
        <w:t>Basic-Function Fund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AFE281" w14:textId="52EFD9D2" w:rsidR="00A1185C" w:rsidRDefault="00A1185C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ุนน</w:t>
      </w:r>
      <w:r w:rsidR="005927FD">
        <w:rPr>
          <w:rFonts w:ascii="TH SarabunPSK" w:eastAsia="Cordia New" w:hAnsi="TH SarabunPSK" w:cs="TH SarabunPSK" w:hint="cs"/>
          <w:sz w:val="32"/>
          <w:szCs w:val="32"/>
          <w:cs/>
        </w:rPr>
        <w:t>ั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ิจัยรุ่นใหม่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ุนบัณฑิตศึกษา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68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B117DA3" w14:textId="77777777" w:rsidR="00AB68BA" w:rsidRDefault="00AB68BA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14A103" w14:textId="5C40BFF8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53BABA2A" w14:textId="53260787" w:rsidR="009B24A8" w:rsidRPr="00A1185C" w:rsidRDefault="00B41613" w:rsidP="00A1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9544003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256E5391" w:rsidR="003E508B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B68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516C5B0" w14:textId="77777777" w:rsidR="00B52CAA" w:rsidRPr="00B52CAA" w:rsidRDefault="00B52CAA" w:rsidP="00B52C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5C694B81" w:rsidR="005336BB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4E8286F4" w14:textId="77777777" w:rsidR="009E7AAC" w:rsidRPr="008146B6" w:rsidRDefault="009E7AAC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2268"/>
        <w:gridCol w:w="1985"/>
      </w:tblGrid>
      <w:tr w:rsidR="009E7AAC" w:rsidRPr="0014460F" w14:paraId="4A6AAD2D" w14:textId="77777777" w:rsidTr="00B52CAA">
        <w:trPr>
          <w:tblHeader/>
        </w:trPr>
        <w:tc>
          <w:tcPr>
            <w:tcW w:w="988" w:type="dxa"/>
            <w:shd w:val="clear" w:color="auto" w:fill="auto"/>
          </w:tcPr>
          <w:p w14:paraId="260735E8" w14:textId="77777777" w:rsidR="009E7AAC" w:rsidRPr="0014460F" w:rsidRDefault="009E7AAC" w:rsidP="00B52CAA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shd w:val="clear" w:color="auto" w:fill="auto"/>
          </w:tcPr>
          <w:p w14:paraId="7DABDE5E" w14:textId="77777777" w:rsidR="009E7AAC" w:rsidRPr="0014460F" w:rsidRDefault="009E7AAC" w:rsidP="00B52CAA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  <w:shd w:val="clear" w:color="auto" w:fill="auto"/>
          </w:tcPr>
          <w:p w14:paraId="457EBB3A" w14:textId="77777777" w:rsidR="009E7AAC" w:rsidRPr="0014460F" w:rsidRDefault="009E7AAC" w:rsidP="00B52CAA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85" w:type="dxa"/>
            <w:shd w:val="clear" w:color="auto" w:fill="auto"/>
          </w:tcPr>
          <w:p w14:paraId="29E17C4F" w14:textId="77777777" w:rsidR="009E7AAC" w:rsidRPr="0014460F" w:rsidRDefault="009E7AAC" w:rsidP="00B52CAA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9E7AAC" w:rsidRPr="0014460F" w14:paraId="5A8A44F1" w14:textId="77777777" w:rsidTr="00B52CAA">
        <w:tc>
          <w:tcPr>
            <w:tcW w:w="988" w:type="dxa"/>
            <w:shd w:val="clear" w:color="auto" w:fill="auto"/>
          </w:tcPr>
          <w:p w14:paraId="79828650" w14:textId="77777777" w:rsidR="009E7AAC" w:rsidRPr="0014460F" w:rsidRDefault="009E7AAC" w:rsidP="009E7A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1F67ABA4" w14:textId="69599467" w:rsidR="009E7AAC" w:rsidRPr="0014460F" w:rsidRDefault="009E7AAC" w:rsidP="00B52CAA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3080BA" w14:textId="5D2ED977" w:rsidR="009E7AAC" w:rsidRPr="0014460F" w:rsidRDefault="009E7AAC" w:rsidP="00B52CAA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4AC74AB8" w14:textId="773F9472" w:rsidR="009E7AAC" w:rsidRPr="0014460F" w:rsidRDefault="009E7AAC" w:rsidP="00B52CAA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9E7AAC" w14:paraId="6733572D" w14:textId="77777777" w:rsidTr="00B52CAA">
        <w:tc>
          <w:tcPr>
            <w:tcW w:w="988" w:type="dxa"/>
            <w:shd w:val="clear" w:color="auto" w:fill="auto"/>
          </w:tcPr>
          <w:p w14:paraId="0583B210" w14:textId="77777777" w:rsidR="009E7AAC" w:rsidRPr="0014460F" w:rsidRDefault="009E7AAC" w:rsidP="009E7A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2852C17E" w14:textId="55ED2C27" w:rsidR="009E7AAC" w:rsidRPr="0014460F" w:rsidRDefault="009E7AAC" w:rsidP="00B52CAA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9D5C2A9" w14:textId="6F02B52B" w:rsidR="009E7AAC" w:rsidRDefault="009E7AAC" w:rsidP="00B52CAA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999699" w14:textId="2C9F1C05" w:rsidR="009E7AAC" w:rsidRDefault="009E7AAC" w:rsidP="00B52CAA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9E7AAC" w14:paraId="30E27AD1" w14:textId="77777777" w:rsidTr="00B52CAA">
        <w:tc>
          <w:tcPr>
            <w:tcW w:w="988" w:type="dxa"/>
            <w:shd w:val="clear" w:color="auto" w:fill="auto"/>
          </w:tcPr>
          <w:p w14:paraId="37A45342" w14:textId="77777777" w:rsidR="009E7AAC" w:rsidRPr="0014460F" w:rsidRDefault="009E7AAC" w:rsidP="009E7A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361AD2C2" w14:textId="52720375" w:rsidR="009E7AAC" w:rsidRPr="0014460F" w:rsidRDefault="009E7AAC" w:rsidP="00B52CAA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E1436C4" w14:textId="1F8F2B04" w:rsidR="009E7AAC" w:rsidRDefault="009E7AAC" w:rsidP="00B52CAA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2885D253" w14:textId="06C3C5FD" w:rsidR="009E7AAC" w:rsidRDefault="009E7AAC" w:rsidP="00B52CAA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</w:tbl>
    <w:p w14:paraId="0FD139A1" w14:textId="77777777" w:rsidR="00CD216E" w:rsidRDefault="00CD216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2D9387E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FB2699F" w14:textId="77777777" w:rsidR="00AB68B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</w:t>
      </w:r>
    </w:p>
    <w:p w14:paraId="16971EAA" w14:textId="436D5FC3" w:rsidR="003E6487" w:rsidRPr="00AB68BA" w:rsidRDefault="001A7711" w:rsidP="00AB68BA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(</w:t>
      </w:r>
      <w:r w:rsidR="00155E04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สดงถึงบริบทของพื้นที่</w:t>
      </w:r>
      <w:r w:rsid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ข้อมูล</w:t>
      </w:r>
      <w:r w:rsid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ที่เกี่ยวข้อง </w:t>
      </w:r>
      <w:r w:rsidR="00155E04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ที่ไปที่มาของปัญหา</w:t>
      </w:r>
      <w:r w:rsidR="00155E04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Situation Review) </w:t>
      </w:r>
      <w:r w:rsidR="00155E04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/</w:t>
      </w:r>
      <w:r w:rsidR="00155E04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="00AB68BA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ให้มีการอ้างถึงยุทธศาสตร์ชาติ ยุทธศาสตร์จังหวัด พื้นที่</w:t>
      </w:r>
      <w:r w:rsidR="00155E04"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3237F687" w:rsidR="003E6487" w:rsidRPr="00AB68BA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ระบุเป็นข้อ</w:t>
      </w:r>
      <w:r w:rsid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โดยครอบคลุมประเด็น 1.องค์ความรู้ 2.นวัตกรรม 3.การนำไปใช้ประโยชน์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)</w:t>
      </w:r>
    </w:p>
    <w:p w14:paraId="53A5613F" w14:textId="6BAD29F6" w:rsidR="009B070B" w:rsidRPr="008146B6" w:rsidRDefault="009B070B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784EF0A3" w14:textId="7B0A67E6" w:rsidR="003E6487" w:rsidRPr="00AB68BA" w:rsidRDefault="003E6487" w:rsidP="00B52CA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B68BA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AB68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AB68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AB68BA">
        <w:rPr>
          <w:rFonts w:ascii="TH SarabunPSK" w:eastAsia="SimSun" w:hAnsi="TH SarabunPSK" w:cs="TH SarabunPSK" w:hint="cs"/>
          <w:i/>
          <w:iCs/>
          <w:color w:val="FF0000"/>
          <w:sz w:val="32"/>
          <w:szCs w:val="32"/>
          <w:cs/>
          <w:lang w:eastAsia="zh-CN" w:bidi="th-TH"/>
        </w:rPr>
        <w:t>(</w:t>
      </w:r>
      <w:r w:rsidR="00716D18" w:rsidRPr="00AB68BA">
        <w:rPr>
          <w:rFonts w:ascii="TH SarabunPSK" w:eastAsia="SimSun" w:hAnsi="TH SarabunPSK" w:cs="TH SarabunPSK" w:hint="cs"/>
          <w:i/>
          <w:iCs/>
          <w:color w:val="FF0000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</w:t>
      </w:r>
      <w:r w:rsidR="00716D18" w:rsidRPr="00AB68BA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 </w:t>
      </w:r>
    </w:p>
    <w:p w14:paraId="626C59E5" w14:textId="29BCBA9F" w:rsidR="0006374E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06374E" w:rsidRP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="0006374E" w:rsidRPr="00B302CE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  <w:lang w:bidi="th-TH"/>
        </w:rPr>
        <w:t>ระบุ</w:t>
      </w:r>
      <w:r w:rsidR="0006374E" w:rsidRPr="00B302CE">
        <w:rPr>
          <w:rFonts w:ascii="TH SarabunPSK" w:eastAsia="Cordia New" w:hAnsi="TH SarabunPSK" w:cs="TH SarabunPSK" w:hint="cs"/>
          <w:i/>
          <w:iCs/>
          <w:color w:val="FF0000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7E06BBDD" w14:textId="0709C659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B302C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B302C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7EE8ED4B" w14:textId="4AD9C535" w:rsidR="00B302CE" w:rsidRPr="00B302CE" w:rsidRDefault="00B302CE" w:rsidP="00B302CE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สดงรายละเอียดประมาณการงบประมาณตลอดชุดโครงการ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โดยแยกเป็น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งบบริหารชุดโครงการวิจัย</w:t>
      </w:r>
      <w:r w:rsidRPr="00B302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02C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)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และโครงการวิจัยย่อย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ลอดแผนการดำเนินงาน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บ่งเป็นหมวดต่าง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ๆ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ดังนี้</w:t>
      </w:r>
    </w:p>
    <w:p w14:paraId="48E44477" w14:textId="77777777" w:rsidR="00B302CE" w:rsidRPr="00212DB6" w:rsidRDefault="00B302CE" w:rsidP="00B302CE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bookmarkStart w:id="2" w:name="_Hlk35601319"/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บุคลากร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ายถึง ค่าจ้าง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Full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ime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rt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ime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ลักษณะรายวันหรือรายเดือนก็ได้</w:t>
      </w:r>
    </w:p>
    <w:p w14:paraId="78236A8F" w14:textId="77777777" w:rsidR="00B302CE" w:rsidRPr="00212DB6" w:rsidRDefault="00B302CE" w:rsidP="00B302CE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ดำเนินการ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่งเป็น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1BBEE48" w14:textId="77777777" w:rsidR="00B302CE" w:rsidRPr="00212DB6" w:rsidRDefault="00B302CE" w:rsidP="00B302CE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ตอบแทน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n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ys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เกินร้อยละ 25 ของงบประมาณรวมชุดโครงการ)</w:t>
      </w:r>
    </w:p>
    <w:p w14:paraId="21B0FD3A" w14:textId="77777777" w:rsidR="00B302CE" w:rsidRPr="00212DB6" w:rsidRDefault="00B302CE" w:rsidP="00B302CE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 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ใช้สอย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DEF4EF9" w14:textId="77777777" w:rsidR="00B302CE" w:rsidRPr="00212DB6" w:rsidRDefault="00B302CE" w:rsidP="00B302CE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วัสดุ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0B57A15" w14:textId="77777777" w:rsidR="00B302CE" w:rsidRPr="00212DB6" w:rsidRDefault="00B302CE" w:rsidP="00B302CE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ลงทุน แบ่งเป็น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ุภัณฑ์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2ECEEA81" w14:textId="77777777" w:rsidR="00B52CAA" w:rsidRPr="00B52CAA" w:rsidRDefault="00B302CE" w:rsidP="00B52CA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บ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ธรรมเนียมอุดหนุนสถาบัน</w:t>
      </w: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ไม่เกินร้อยละ 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 </w:t>
      </w: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งบประมาณโครงการ จะจ่ายเมื่อสิ้นสุดโครงการ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7DBADA0D" w14:textId="77777777" w:rsidR="00B52CAA" w:rsidRDefault="00B52CAA" w:rsidP="00B52CA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390EF780" w14:textId="77777777" w:rsidR="00B52CAA" w:rsidRDefault="00B52CAA" w:rsidP="00B52CA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1B21ECCD" w14:textId="77777777" w:rsidR="00B52CAA" w:rsidRDefault="00B52CAA" w:rsidP="00B52CA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4F4368CC" w14:textId="665C62E3" w:rsidR="00BC515A" w:rsidRPr="00B52CAA" w:rsidRDefault="00BC515A" w:rsidP="00B52CA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GB"/>
        </w:rPr>
      </w:pPr>
    </w:p>
    <w:p w14:paraId="76078996" w14:textId="77777777" w:rsidR="00F43C21" w:rsidRPr="008146B6" w:rsidRDefault="00F43C21" w:rsidP="00B302CE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ind w:left="56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4D02B84F" w14:textId="5169ADA9" w:rsid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63F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หมายเหตุ </w:t>
      </w:r>
      <w:r w:rsidRPr="00963FB6"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  <w:t xml:space="preserve">: </w:t>
      </w:r>
      <w:r w:rsidRPr="00963FB6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การจัดซื้อครุภัณฑ์</w:t>
      </w:r>
      <w:r w:rsidRPr="00963FB6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963F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ขอครุภัณฑ์กรุณาให้ข้อมูล </w:t>
      </w:r>
      <w:r w:rsidRPr="00963FB6">
        <w:rPr>
          <w:rFonts w:ascii="TH SarabunPSK" w:hAnsi="TH SarabunPSK" w:cs="TH SarabunPSK"/>
          <w:color w:val="FF0000"/>
          <w:sz w:val="32"/>
          <w:szCs w:val="32"/>
        </w:rPr>
        <w:t xml:space="preserve">Equipment Justification </w:t>
      </w:r>
      <w:r w:rsidRPr="00963FB6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ละเอียด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37FE97" w14:textId="77777777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49613D" w14:textId="53C1CD29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52C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GB"/>
        </w:rPr>
        <w:t xml:space="preserve">ตัวอย่าง 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  <w:t xml:space="preserve">: </w:t>
      </w:r>
      <w:r w:rsidRPr="00B52C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GB"/>
        </w:rPr>
        <w:t>การกรอก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GB"/>
        </w:rPr>
        <w:t>งบประมาณรวมตลอดโครงการ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0A6595" w:rsidRPr="009151DC" w14:paraId="1810F10B" w14:textId="77777777" w:rsidTr="00037424">
        <w:trPr>
          <w:jc w:val="center"/>
        </w:trPr>
        <w:tc>
          <w:tcPr>
            <w:tcW w:w="4841" w:type="dxa"/>
            <w:shd w:val="clear" w:color="auto" w:fill="E7E6E6"/>
          </w:tcPr>
          <w:p w14:paraId="2BA4E998" w14:textId="77777777" w:rsidR="000A6595" w:rsidRPr="009151DC" w:rsidRDefault="000A6595" w:rsidP="000374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0A22922" w14:textId="77777777" w:rsidR="000A6595" w:rsidRPr="009151DC" w:rsidRDefault="000A6595" w:rsidP="00037424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0A6595" w:rsidRPr="009151DC" w14:paraId="11DACD84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5CFBF7DB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496063A0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6BBBD151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120AF302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9195417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4E30EF7D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1F59FDE6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5A6E2291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092516D1" w14:textId="77777777" w:rsidTr="00037424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46606DF2" w14:textId="77777777" w:rsidR="000A6595" w:rsidRPr="009151DC" w:rsidRDefault="000A6595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7C66A717" w14:textId="77777777" w:rsidR="000A6595" w:rsidRPr="009151DC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594DBF09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6EE91455" w14:textId="77777777" w:rsidR="000A6595" w:rsidRPr="009151DC" w:rsidRDefault="000A6595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7EBDFADC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79233A1A" w14:textId="77777777" w:rsidTr="00037424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16A69284" w14:textId="77777777" w:rsidR="000A6595" w:rsidRPr="009151DC" w:rsidRDefault="000A6595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F4F880E" w14:textId="77777777" w:rsidR="000A6595" w:rsidRPr="009151DC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3BACF16B" w14:textId="77777777" w:rsidTr="00037424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5779006A" w14:textId="77777777" w:rsidR="000A6595" w:rsidRPr="009151DC" w:rsidRDefault="000A6595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5811BDD8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3DC7B5BD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74B66990" w14:textId="77777777" w:rsidR="000A6595" w:rsidRPr="009151DC" w:rsidRDefault="000A6595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14FCB566" w14:textId="77777777" w:rsidR="000A6595" w:rsidRPr="009151DC" w:rsidRDefault="000A6595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514BC3" w14:paraId="573D9A2B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3193E987" w14:textId="77777777" w:rsidR="000A6595" w:rsidRPr="00514BC3" w:rsidRDefault="000A6595" w:rsidP="000374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1272C007" w14:textId="77777777" w:rsidR="000A6595" w:rsidRPr="00514BC3" w:rsidRDefault="000A6595" w:rsidP="000374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558CFA9D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7150445A" w14:textId="77777777" w:rsidR="000A6595" w:rsidRPr="009151DC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5B1DA4" w14:textId="77777777" w:rsidR="000A6595" w:rsidRPr="009151DC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0A6595" w:rsidRPr="009151DC" w14:paraId="2D9DA5B8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1C77314E" w14:textId="77777777" w:rsidR="000A6595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23AB2FC4" w14:textId="77777777" w:rsidR="000A6595" w:rsidRPr="009151DC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9542F0B" w14:textId="77777777" w:rsidR="000A6595" w:rsidRPr="009151DC" w:rsidRDefault="000A6595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13D2A5CB" w14:textId="77777777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D01ED6" w14:textId="18F55EF8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8490765" w14:textId="7F26F975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53CFAF0" w14:textId="6215F247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EFC7673" w14:textId="3FA31EB2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DD6E73" w14:textId="74ECD396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C7E20CC" w14:textId="61FBA17A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D6EB664" w14:textId="7CB0B270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1BA803B" w14:textId="1B10F88C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51BC835" w14:textId="2B027A1C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9135DCA" w14:textId="11991D85" w:rsidR="000A6595" w:rsidRDefault="000A6595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71B8668" w14:textId="3921C69B" w:rsidR="00BC515A" w:rsidRDefault="00963FB6" w:rsidP="000A6595">
      <w:pPr>
        <w:rPr>
          <w:rFonts w:ascii="TH SarabunPSK" w:eastAsia="Cordia New" w:hAnsi="TH SarabunPSK" w:cs="TH SarabunPSK"/>
          <w:sz w:val="32"/>
          <w:szCs w:val="32"/>
        </w:rPr>
      </w:pPr>
      <w:r w:rsidRPr="000A6595">
        <w:rPr>
          <w:rFonts w:ascii="TH Sarabun New" w:eastAsia="Calibri" w:hAnsi="TH Sarabun New" w:cs="TH Sarabun New"/>
          <w:strike/>
          <w:color w:val="000000" w:themeColor="text1"/>
          <w:sz w:val="32"/>
          <w:szCs w:val="32"/>
          <w:cs/>
        </w:rPr>
        <w:lastRenderedPageBreak/>
        <w:t xml:space="preserve"> </w:t>
      </w: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3BEC267" w14:textId="77777777" w:rsidR="00716D18" w:rsidRPr="000A6595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trike/>
          <w:color w:val="FF0000"/>
          <w:sz w:val="32"/>
          <w:szCs w:val="32"/>
        </w:rPr>
      </w:pPr>
    </w:p>
    <w:p w14:paraId="27080BD1" w14:textId="2023D184" w:rsidR="003E6487" w:rsidRPr="00387C5C" w:rsidRDefault="003E6487" w:rsidP="00387C5C">
      <w:pPr>
        <w:pStyle w:val="ListParagraph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ลัพธ์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87C5C">
        <w:rPr>
          <w:rFonts w:ascii="TH SarabunPSK" w:eastAsia="Cordia New" w:hAnsi="TH SarabunPSK" w:cs="TH SarabunPSK"/>
          <w:sz w:val="32"/>
          <w:szCs w:val="32"/>
        </w:rPr>
        <w:t>OKR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87C5C">
        <w:rPr>
          <w:rFonts w:ascii="TH SarabunPSK" w:eastAsia="Cordia New" w:hAnsi="TH SarabunPSK" w:cs="TH SarabunPSK"/>
          <w:sz w:val="32"/>
          <w:szCs w:val="32"/>
        </w:rPr>
        <w:t>Output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87C5C">
        <w:rPr>
          <w:rFonts w:ascii="TH SarabunPSK" w:eastAsia="Cordia New" w:hAnsi="TH SarabunPSK" w:cs="TH SarabunPSK"/>
          <w:sz w:val="32"/>
          <w:szCs w:val="32"/>
        </w:rPr>
        <w:t>Outcome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87C5C">
        <w:rPr>
          <w:rFonts w:ascii="TH SarabunPSK" w:eastAsia="Cordia New" w:hAnsi="TH SarabunPSK" w:cs="TH SarabunPSK"/>
          <w:sz w:val="32"/>
          <w:szCs w:val="32"/>
        </w:rPr>
        <w:t>Impact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984"/>
        <w:gridCol w:w="1985"/>
      </w:tblGrid>
      <w:tr w:rsidR="00963FB6" w:rsidRPr="00212DB6" w14:paraId="3AD3D1FB" w14:textId="77777777" w:rsidTr="00B52CAA">
        <w:trPr>
          <w:tblHeader/>
          <w:jc w:val="center"/>
        </w:trPr>
        <w:tc>
          <w:tcPr>
            <w:tcW w:w="2122" w:type="dxa"/>
          </w:tcPr>
          <w:p w14:paraId="1519DD10" w14:textId="77777777" w:rsidR="00963FB6" w:rsidRPr="001C61E0" w:rsidRDefault="00963FB6" w:rsidP="00B52CA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1C61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เวลา</w:t>
            </w:r>
          </w:p>
        </w:tc>
        <w:tc>
          <w:tcPr>
            <w:tcW w:w="2268" w:type="dxa"/>
          </w:tcPr>
          <w:p w14:paraId="1C427386" w14:textId="77777777" w:rsidR="00963FB6" w:rsidRPr="001C61E0" w:rsidRDefault="00963FB6" w:rsidP="00B52CA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C61E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</w:tcPr>
          <w:p w14:paraId="3C56A4CF" w14:textId="77777777" w:rsidR="00963FB6" w:rsidRPr="001C61E0" w:rsidRDefault="00963FB6" w:rsidP="00B52CA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Output</w:t>
            </w:r>
            <w:r w:rsidRPr="001C61E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62FD7DD3" w14:textId="77777777" w:rsidR="00963FB6" w:rsidRPr="001C61E0" w:rsidRDefault="00963FB6" w:rsidP="00B52CA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Outcome</w:t>
            </w:r>
          </w:p>
        </w:tc>
        <w:tc>
          <w:tcPr>
            <w:tcW w:w="1985" w:type="dxa"/>
          </w:tcPr>
          <w:p w14:paraId="31D105AF" w14:textId="77777777" w:rsidR="00963FB6" w:rsidRPr="001C61E0" w:rsidRDefault="00963FB6" w:rsidP="00B52CAA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Impact</w:t>
            </w:r>
          </w:p>
        </w:tc>
      </w:tr>
      <w:tr w:rsidR="00963FB6" w:rsidRPr="00212DB6" w14:paraId="369FDAB7" w14:textId="77777777" w:rsidTr="00B52CAA">
        <w:trPr>
          <w:jc w:val="center"/>
        </w:trPr>
        <w:tc>
          <w:tcPr>
            <w:tcW w:w="2122" w:type="dxa"/>
          </w:tcPr>
          <w:p w14:paraId="16CC6FDE" w14:textId="2D966537" w:rsidR="00963FB6" w:rsidRPr="00212DB6" w:rsidRDefault="00963FB6" w:rsidP="00B52CA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755541E9" w14:textId="2BA4C04B" w:rsidR="00963FB6" w:rsidRPr="00212DB6" w:rsidRDefault="00963FB6" w:rsidP="00B52CAA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AA602F8" w14:textId="02AFC1A6" w:rsidR="00963FB6" w:rsidRPr="001C61E0" w:rsidRDefault="00963FB6" w:rsidP="00B52CAA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2DCCBC70" w14:textId="3ED81523" w:rsidR="00963FB6" w:rsidRPr="00212DB6" w:rsidRDefault="00963FB6" w:rsidP="00B52CAA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265CE16" w14:textId="7DB5B470" w:rsidR="00963FB6" w:rsidRPr="001C61E0" w:rsidRDefault="00963FB6" w:rsidP="00B52CAA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77AB1BC7" w14:textId="0FF98378" w:rsidR="00963FB6" w:rsidRDefault="00963FB6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5F6B027D" w:rsidR="003374EC" w:rsidRPr="00387C5C" w:rsidRDefault="003374EC" w:rsidP="00387C5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87C5C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7FA3DBDF" w:rsidR="00462C1F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963FB6" w:rsidRPr="003307B3" w14:paraId="2E6C7AD7" w14:textId="77777777" w:rsidTr="00B52CAA">
        <w:trPr>
          <w:tblHeader/>
        </w:trPr>
        <w:tc>
          <w:tcPr>
            <w:tcW w:w="959" w:type="dxa"/>
            <w:shd w:val="clear" w:color="auto" w:fill="auto"/>
          </w:tcPr>
          <w:p w14:paraId="28FA0075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5" w:type="dxa"/>
            <w:shd w:val="clear" w:color="auto" w:fill="auto"/>
          </w:tcPr>
          <w:p w14:paraId="19F05828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678" w:type="dxa"/>
            <w:shd w:val="clear" w:color="auto" w:fill="auto"/>
          </w:tcPr>
          <w:p w14:paraId="3472AD3B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ร่วมกันและการเชื่อมโยงการขับเคลื่อนผลการวิจัยไปสู่การใช้ประโยชน์</w:t>
            </w:r>
          </w:p>
        </w:tc>
      </w:tr>
      <w:tr w:rsidR="00963FB6" w:rsidRPr="003307B3" w14:paraId="58E60DD5" w14:textId="77777777" w:rsidTr="00B52CAA">
        <w:tc>
          <w:tcPr>
            <w:tcW w:w="959" w:type="dxa"/>
            <w:shd w:val="clear" w:color="auto" w:fill="auto"/>
          </w:tcPr>
          <w:p w14:paraId="12B14BBF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07B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307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6B3965C" w14:textId="7870C943" w:rsidR="00963FB6" w:rsidRPr="003307B3" w:rsidRDefault="00963FB6" w:rsidP="00B52CAA">
            <w:pPr>
              <w:pStyle w:val="ListParagraph"/>
              <w:spacing w:after="0" w:line="240" w:lineRule="auto"/>
              <w:ind w:left="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14:paraId="229C1533" w14:textId="0CAD8916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4C3704DA" w14:textId="77777777" w:rsidR="00963FB6" w:rsidRPr="00963FB6" w:rsidRDefault="00963FB6" w:rsidP="00963FB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2F912AF4" w14:textId="3DC3A46D" w:rsidR="00462C1F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587C803" w14:textId="77777777" w:rsidR="00963FB6" w:rsidRDefault="00963FB6" w:rsidP="00963FB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963FB6" w:rsidRPr="003307B3" w14:paraId="0269CC44" w14:textId="77777777" w:rsidTr="00B52CAA">
        <w:trPr>
          <w:tblHeader/>
        </w:trPr>
        <w:tc>
          <w:tcPr>
            <w:tcW w:w="959" w:type="dxa"/>
            <w:shd w:val="clear" w:color="auto" w:fill="auto"/>
          </w:tcPr>
          <w:p w14:paraId="390AB8C6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5" w:type="dxa"/>
            <w:shd w:val="clear" w:color="auto" w:fill="auto"/>
          </w:tcPr>
          <w:p w14:paraId="6B5F5945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678" w:type="dxa"/>
            <w:shd w:val="clear" w:color="auto" w:fill="auto"/>
          </w:tcPr>
          <w:p w14:paraId="43F0A7FF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ร่วมกันและการเชื่อมโยงการขับเคลื่อนผลการวิจัยไปสู่การใช้ประโยชน์</w:t>
            </w:r>
          </w:p>
        </w:tc>
      </w:tr>
      <w:tr w:rsidR="00963FB6" w:rsidRPr="003307B3" w14:paraId="0F835E41" w14:textId="77777777" w:rsidTr="00B52CAA">
        <w:tc>
          <w:tcPr>
            <w:tcW w:w="959" w:type="dxa"/>
            <w:shd w:val="clear" w:color="auto" w:fill="auto"/>
          </w:tcPr>
          <w:p w14:paraId="2FCDEC06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07B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307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09E4792D" w14:textId="77777777" w:rsidR="00963FB6" w:rsidRPr="003307B3" w:rsidRDefault="00963FB6" w:rsidP="00B52CAA">
            <w:pPr>
              <w:pStyle w:val="ListParagraph"/>
              <w:spacing w:after="0" w:line="240" w:lineRule="auto"/>
              <w:ind w:left="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14:paraId="1D097968" w14:textId="77777777" w:rsidR="00963FB6" w:rsidRPr="003307B3" w:rsidRDefault="00963FB6" w:rsidP="00B52CAA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3A31D40B" w14:textId="76EA2030" w:rsidR="00963FB6" w:rsidRDefault="00963FB6" w:rsidP="00963FB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EE1CB80" w14:textId="03C48EA4" w:rsidR="000A6595" w:rsidRDefault="000A6595" w:rsidP="00963FB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26A0CDEC" w14:textId="77777777" w:rsidR="000A6595" w:rsidRPr="00963FB6" w:rsidRDefault="000A6595" w:rsidP="00963FB6">
      <w:pPr>
        <w:tabs>
          <w:tab w:val="left" w:pos="851"/>
        </w:tabs>
        <w:ind w:right="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6E3D9205" w:rsidR="003E6487" w:rsidRPr="00387C5C" w:rsidRDefault="003E6487" w:rsidP="00387C5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87C5C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</w:t>
      </w:r>
      <w:r w:rsidRPr="00387C5C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387C5C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387C5C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387C5C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387C5C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387C5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61BCD" w:rsidRPr="00387C5C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361BCD" w:rsidRPr="00387C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361BCD"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387C5C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387C5C">
        <w:rPr>
          <w:rFonts w:ascii="Thonburi" w:hAnsi="Thonburi"/>
          <w:sz w:val="24"/>
          <w:szCs w:val="24"/>
        </w:rPr>
        <w:t>)</w:t>
      </w:r>
    </w:p>
    <w:p w14:paraId="4C479B88" w14:textId="7DD57533" w:rsidR="00501445" w:rsidRPr="00387C5C" w:rsidRDefault="00387C5C" w:rsidP="00387C5C">
      <w:pPr>
        <w:shd w:val="clear" w:color="auto" w:fill="FFFFFF"/>
        <w:spacing w:after="0" w:line="240" w:lineRule="auto"/>
        <w:ind w:left="360" w:firstLine="360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1.1 </w:t>
      </w:r>
      <w:proofErr w:type="gramStart"/>
      <w:r w:rsidR="003E6487" w:rsidRPr="00387C5C">
        <w:rPr>
          <w:rFonts w:ascii="TH SarabunPSK" w:eastAsia="Times New Roman" w:hAnsi="TH SarabunPSK" w:cs="TH SarabunPSK"/>
          <w:sz w:val="32"/>
          <w:szCs w:val="32"/>
          <w:cs/>
        </w:rPr>
        <w:t>ความสอดคล</w:t>
      </w:r>
      <w:r w:rsidR="00A373BD" w:rsidRPr="00387C5C">
        <w:rPr>
          <w:rFonts w:ascii="TH SarabunPSK" w:eastAsia="Times New Roman" w:hAnsi="TH SarabunPSK" w:cs="TH SarabunPSK"/>
          <w:sz w:val="32"/>
          <w:szCs w:val="32"/>
          <w:cs/>
        </w:rPr>
        <w:t xml:space="preserve">้องและความเป็นไปได้ในการตอบ </w:t>
      </w:r>
      <w:r w:rsidR="00A373BD" w:rsidRPr="00387C5C">
        <w:rPr>
          <w:rFonts w:ascii="TH SarabunPSK" w:eastAsia="Times New Roman" w:hAnsi="TH SarabunPSK" w:cs="TH SarabunPSK"/>
          <w:sz w:val="32"/>
          <w:szCs w:val="32"/>
        </w:rPr>
        <w:t xml:space="preserve"> OKR</w:t>
      </w:r>
      <w:proofErr w:type="gramEnd"/>
      <w:r w:rsidR="00A373BD" w:rsidRPr="00387C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373BD" w:rsidRPr="00387C5C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E6487" w:rsidRPr="00387C5C">
        <w:rPr>
          <w:rFonts w:ascii="TH SarabunPSK" w:eastAsia="Times New Roman" w:hAnsi="TH SarabunPSK" w:cs="TH SarabunPSK"/>
          <w:sz w:val="32"/>
          <w:szCs w:val="32"/>
          <w:cs/>
        </w:rPr>
        <w:t>แผนด้าน ววน. ของประเทศ</w:t>
      </w:r>
      <w:r w:rsidR="00734AF7" w:rsidRPr="00387C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00DEB24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สอดคล้องกับยุทธศาสตร์ชาติ </w:t>
      </w:r>
      <w:r w:rsidR="00963F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A6D569B" w:rsidR="003E6487" w:rsidRPr="008146B6" w:rsidRDefault="00387C5C" w:rsidP="00387C5C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1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20419F6" w14:textId="50F5BC3E" w:rsidR="00E562B2" w:rsidRPr="00387C5C" w:rsidRDefault="00ED4C21" w:rsidP="00387C5C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GoBack"/>
      <w:bookmarkEnd w:id="3"/>
      <w:r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387C5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387C5C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387C5C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387C5C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387C5C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387C5C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387C5C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387C5C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387C5C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387C5C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387C5C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387C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387C5C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387C5C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387C5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387C5C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387C5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387C5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387C5C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387C5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387C5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387C5C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387C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387C5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387C5C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387C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387C5C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20DE3554" w14:textId="7BFFEDBC" w:rsidR="00B52CAA" w:rsidRDefault="00B41613" w:rsidP="00B52CAA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45043ED" w14:textId="7D4ECC4A" w:rsidR="00B52CAA" w:rsidRDefault="00B52CAA" w:rsidP="00B52CAA">
      <w:pPr>
        <w:rPr>
          <w:rFonts w:ascii="TH SarabunPSK" w:hAnsi="TH SarabunPSK" w:cs="TH SarabunPSK"/>
          <w:i/>
          <w:sz w:val="32"/>
          <w:szCs w:val="32"/>
        </w:rPr>
      </w:pP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183A" w14:textId="77777777" w:rsidR="002609A1" w:rsidRDefault="002609A1" w:rsidP="00AE1EEF">
      <w:pPr>
        <w:spacing w:after="0" w:line="240" w:lineRule="auto"/>
      </w:pPr>
      <w:r>
        <w:separator/>
      </w:r>
    </w:p>
  </w:endnote>
  <w:endnote w:type="continuationSeparator" w:id="0">
    <w:p w14:paraId="6D6250C1" w14:textId="77777777" w:rsidR="002609A1" w:rsidRDefault="002609A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5B342222" w:rsidR="00B52CAA" w:rsidRDefault="00B52CA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87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52CAA" w:rsidRDefault="00B5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823A" w14:textId="77777777" w:rsidR="002609A1" w:rsidRDefault="002609A1" w:rsidP="00AE1EEF">
      <w:pPr>
        <w:spacing w:after="0" w:line="240" w:lineRule="auto"/>
      </w:pPr>
      <w:r>
        <w:separator/>
      </w:r>
    </w:p>
  </w:footnote>
  <w:footnote w:type="continuationSeparator" w:id="0">
    <w:p w14:paraId="7FE85D1E" w14:textId="77777777" w:rsidR="002609A1" w:rsidRDefault="002609A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7B9"/>
    <w:multiLevelType w:val="multilevel"/>
    <w:tmpl w:val="2FD442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9302E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F73AD"/>
    <w:multiLevelType w:val="multilevel"/>
    <w:tmpl w:val="23F23FC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A1053D"/>
    <w:multiLevelType w:val="multilevel"/>
    <w:tmpl w:val="5EEAA82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908BC"/>
    <w:multiLevelType w:val="multilevel"/>
    <w:tmpl w:val="65386B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EAC"/>
    <w:multiLevelType w:val="multilevel"/>
    <w:tmpl w:val="BBD68A1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13B7E71"/>
    <w:multiLevelType w:val="hybridMultilevel"/>
    <w:tmpl w:val="38C68432"/>
    <w:lvl w:ilvl="0" w:tplc="1422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E45D6D"/>
    <w:multiLevelType w:val="hybridMultilevel"/>
    <w:tmpl w:val="2E7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CFB4708"/>
    <w:multiLevelType w:val="hybridMultilevel"/>
    <w:tmpl w:val="2E7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F29D6"/>
    <w:multiLevelType w:val="multilevel"/>
    <w:tmpl w:val="4DCAACC4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2" w15:restartNumberingAfterBreak="0">
    <w:nsid w:val="2E4013FC"/>
    <w:multiLevelType w:val="multilevel"/>
    <w:tmpl w:val="A06E31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3" w15:restartNumberingAfterBreak="0">
    <w:nsid w:val="2E62267D"/>
    <w:multiLevelType w:val="multilevel"/>
    <w:tmpl w:val="210C2330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1C"/>
    <w:multiLevelType w:val="multilevel"/>
    <w:tmpl w:val="116C9DB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591ECC"/>
    <w:multiLevelType w:val="multilevel"/>
    <w:tmpl w:val="F7D08EB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363848"/>
    <w:multiLevelType w:val="multilevel"/>
    <w:tmpl w:val="AEEAB86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3" w15:restartNumberingAfterBreak="0">
    <w:nsid w:val="49BF73A9"/>
    <w:multiLevelType w:val="multilevel"/>
    <w:tmpl w:val="2FD442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5F8B2DE4"/>
    <w:multiLevelType w:val="multilevel"/>
    <w:tmpl w:val="1778D7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E427C33"/>
    <w:multiLevelType w:val="multilevel"/>
    <w:tmpl w:val="1924DEA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24"/>
  </w:num>
  <w:num w:numId="4">
    <w:abstractNumId w:val="28"/>
  </w:num>
  <w:num w:numId="5">
    <w:abstractNumId w:val="17"/>
  </w:num>
  <w:num w:numId="6">
    <w:abstractNumId w:val="35"/>
  </w:num>
  <w:num w:numId="7">
    <w:abstractNumId w:val="38"/>
  </w:num>
  <w:num w:numId="8">
    <w:abstractNumId w:val="27"/>
  </w:num>
  <w:num w:numId="9">
    <w:abstractNumId w:val="29"/>
  </w:num>
  <w:num w:numId="10">
    <w:abstractNumId w:val="41"/>
  </w:num>
  <w:num w:numId="11">
    <w:abstractNumId w:val="43"/>
  </w:num>
  <w:num w:numId="12">
    <w:abstractNumId w:val="32"/>
  </w:num>
  <w:num w:numId="13">
    <w:abstractNumId w:val="33"/>
  </w:num>
  <w:num w:numId="14">
    <w:abstractNumId w:val="10"/>
  </w:num>
  <w:num w:numId="15">
    <w:abstractNumId w:val="14"/>
  </w:num>
  <w:num w:numId="16">
    <w:abstractNumId w:val="4"/>
  </w:num>
  <w:num w:numId="17">
    <w:abstractNumId w:val="36"/>
  </w:num>
  <w:num w:numId="18">
    <w:abstractNumId w:val="31"/>
  </w:num>
  <w:num w:numId="19">
    <w:abstractNumId w:val="12"/>
  </w:num>
  <w:num w:numId="20">
    <w:abstractNumId w:val="34"/>
  </w:num>
  <w:num w:numId="21">
    <w:abstractNumId w:val="19"/>
  </w:num>
  <w:num w:numId="22">
    <w:abstractNumId w:val="26"/>
  </w:num>
  <w:num w:numId="23">
    <w:abstractNumId w:val="15"/>
  </w:num>
  <w:num w:numId="24">
    <w:abstractNumId w:val="18"/>
  </w:num>
  <w:num w:numId="25">
    <w:abstractNumId w:val="7"/>
  </w:num>
  <w:num w:numId="26">
    <w:abstractNumId w:val="11"/>
  </w:num>
  <w:num w:numId="27">
    <w:abstractNumId w:val="42"/>
  </w:num>
  <w:num w:numId="28">
    <w:abstractNumId w:val="5"/>
  </w:num>
  <w:num w:numId="29">
    <w:abstractNumId w:val="30"/>
  </w:num>
  <w:num w:numId="30">
    <w:abstractNumId w:val="9"/>
  </w:num>
  <w:num w:numId="31">
    <w:abstractNumId w:val="39"/>
  </w:num>
  <w:num w:numId="32">
    <w:abstractNumId w:val="1"/>
  </w:num>
  <w:num w:numId="33">
    <w:abstractNumId w:val="20"/>
  </w:num>
  <w:num w:numId="34">
    <w:abstractNumId w:val="2"/>
  </w:num>
  <w:num w:numId="35">
    <w:abstractNumId w:val="22"/>
  </w:num>
  <w:num w:numId="36">
    <w:abstractNumId w:val="0"/>
  </w:num>
  <w:num w:numId="37">
    <w:abstractNumId w:val="3"/>
  </w:num>
  <w:num w:numId="38">
    <w:abstractNumId w:val="23"/>
  </w:num>
  <w:num w:numId="39">
    <w:abstractNumId w:val="25"/>
  </w:num>
  <w:num w:numId="40">
    <w:abstractNumId w:val="16"/>
  </w:num>
  <w:num w:numId="41">
    <w:abstractNumId w:val="6"/>
  </w:num>
  <w:num w:numId="42">
    <w:abstractNumId w:val="40"/>
  </w:num>
  <w:num w:numId="43">
    <w:abstractNumId w:val="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374E"/>
    <w:rsid w:val="000A1E10"/>
    <w:rsid w:val="000A2288"/>
    <w:rsid w:val="000A6595"/>
    <w:rsid w:val="000C05C7"/>
    <w:rsid w:val="000D2DC0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09A1"/>
    <w:rsid w:val="002615DE"/>
    <w:rsid w:val="00267E9F"/>
    <w:rsid w:val="00283E2A"/>
    <w:rsid w:val="0029087E"/>
    <w:rsid w:val="002A406E"/>
    <w:rsid w:val="002B6A70"/>
    <w:rsid w:val="002D5626"/>
    <w:rsid w:val="002D77A0"/>
    <w:rsid w:val="002F4E14"/>
    <w:rsid w:val="0030395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87C5C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10BB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7FD"/>
    <w:rsid w:val="00592B68"/>
    <w:rsid w:val="00593479"/>
    <w:rsid w:val="00596322"/>
    <w:rsid w:val="005A2484"/>
    <w:rsid w:val="005B4B63"/>
    <w:rsid w:val="005C165D"/>
    <w:rsid w:val="005D35FB"/>
    <w:rsid w:val="005E07B3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83610"/>
    <w:rsid w:val="006A2C8F"/>
    <w:rsid w:val="006B48EC"/>
    <w:rsid w:val="006C4CFF"/>
    <w:rsid w:val="006D270E"/>
    <w:rsid w:val="006F3005"/>
    <w:rsid w:val="007017C8"/>
    <w:rsid w:val="00701A75"/>
    <w:rsid w:val="00706877"/>
    <w:rsid w:val="00715359"/>
    <w:rsid w:val="00716D18"/>
    <w:rsid w:val="00727561"/>
    <w:rsid w:val="00734AF7"/>
    <w:rsid w:val="00741F48"/>
    <w:rsid w:val="00764E4B"/>
    <w:rsid w:val="00765733"/>
    <w:rsid w:val="007710F2"/>
    <w:rsid w:val="00792DE8"/>
    <w:rsid w:val="007B1F41"/>
    <w:rsid w:val="007B5F98"/>
    <w:rsid w:val="007E1B84"/>
    <w:rsid w:val="007F4809"/>
    <w:rsid w:val="007F6CC7"/>
    <w:rsid w:val="00806FFC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D7E09"/>
    <w:rsid w:val="008E2BC1"/>
    <w:rsid w:val="008F6A40"/>
    <w:rsid w:val="009131B7"/>
    <w:rsid w:val="009150C3"/>
    <w:rsid w:val="009562C0"/>
    <w:rsid w:val="00963FB6"/>
    <w:rsid w:val="009744A9"/>
    <w:rsid w:val="009973C2"/>
    <w:rsid w:val="009A68B9"/>
    <w:rsid w:val="009B070B"/>
    <w:rsid w:val="009B24A8"/>
    <w:rsid w:val="009D5494"/>
    <w:rsid w:val="009E7AAC"/>
    <w:rsid w:val="009F1C7B"/>
    <w:rsid w:val="009F2D52"/>
    <w:rsid w:val="009F5321"/>
    <w:rsid w:val="00A02383"/>
    <w:rsid w:val="00A1185C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B68BA"/>
    <w:rsid w:val="00AC4418"/>
    <w:rsid w:val="00AE1EEF"/>
    <w:rsid w:val="00AE568F"/>
    <w:rsid w:val="00AF42DB"/>
    <w:rsid w:val="00B058D3"/>
    <w:rsid w:val="00B302CE"/>
    <w:rsid w:val="00B3377E"/>
    <w:rsid w:val="00B36B49"/>
    <w:rsid w:val="00B41613"/>
    <w:rsid w:val="00B52CAA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02B8"/>
    <w:rsid w:val="00C76FEB"/>
    <w:rsid w:val="00CB473B"/>
    <w:rsid w:val="00CC3DB5"/>
    <w:rsid w:val="00CD216E"/>
    <w:rsid w:val="00CF3409"/>
    <w:rsid w:val="00CF3F42"/>
    <w:rsid w:val="00D00258"/>
    <w:rsid w:val="00D03864"/>
    <w:rsid w:val="00D20886"/>
    <w:rsid w:val="00D254EC"/>
    <w:rsid w:val="00D532E7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0DBE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A3F-DB24-4E66-917A-675A4A5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5</cp:revision>
  <cp:lastPrinted>2020-06-30T09:11:00Z</cp:lastPrinted>
  <dcterms:created xsi:type="dcterms:W3CDTF">2020-07-03T03:54:00Z</dcterms:created>
  <dcterms:modified xsi:type="dcterms:W3CDTF">2020-07-03T04:44:00Z</dcterms:modified>
</cp:coreProperties>
</file>